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FB9" w14:textId="37953C78" w:rsidR="00BD1850" w:rsidRDefault="00BD1850" w:rsidP="002C2F8B">
      <w:pPr>
        <w:jc w:val="both"/>
      </w:pPr>
    </w:p>
    <w:p w14:paraId="733DA421" w14:textId="77777777" w:rsidR="001737B5" w:rsidRDefault="001737B5" w:rsidP="002C2F8B">
      <w:pPr>
        <w:jc w:val="both"/>
      </w:pPr>
    </w:p>
    <w:tbl>
      <w:tblPr>
        <w:tblW w:w="9610" w:type="dxa"/>
        <w:tblInd w:w="-3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8194"/>
      </w:tblGrid>
      <w:tr w:rsidR="00BD1850" w:rsidRPr="00683356" w14:paraId="2BF54771" w14:textId="77777777" w:rsidTr="004C403A">
        <w:tc>
          <w:tcPr>
            <w:tcW w:w="1401" w:type="dxa"/>
            <w:shd w:val="clear" w:color="auto" w:fill="auto"/>
          </w:tcPr>
          <w:p w14:paraId="6D451321" w14:textId="77777777" w:rsidR="00BD1850" w:rsidRPr="00A8350E" w:rsidRDefault="00BD1850" w:rsidP="004C403A">
            <w:pPr>
              <w:pStyle w:val="Head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E06B075" wp14:editId="61AC7170">
                  <wp:extent cx="752475" cy="942975"/>
                  <wp:effectExtent l="0" t="0" r="9525" b="9525"/>
                  <wp:docPr id="4" name="Picture 4" descr="Description: 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shd w:val="clear" w:color="auto" w:fill="auto"/>
          </w:tcPr>
          <w:p w14:paraId="0DFBB84D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UNIVERSITAS MERCU BUANA YOGYAKARTA</w:t>
            </w:r>
          </w:p>
          <w:p w14:paraId="0CDA1740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FAKULTAS PSIKOLOGI</w:t>
            </w:r>
          </w:p>
          <w:p w14:paraId="25BAAB59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70A6">
              <w:rPr>
                <w:rFonts w:ascii="Times New Roman" w:hAnsi="Times New Roman"/>
                <w:sz w:val="16"/>
                <w:szCs w:val="16"/>
              </w:rPr>
              <w:t>Kampus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Wates km. 10 Yogyakarta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498211, 6498212 Fax. (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0274 )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6498213</w:t>
            </w:r>
          </w:p>
          <w:p w14:paraId="054C388C" w14:textId="77777777" w:rsidR="00BD1850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KampusI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</w:t>
            </w:r>
            <w:proofErr w:type="spellStart"/>
            <w:r w:rsidRPr="00C870A6">
              <w:rPr>
                <w:rFonts w:ascii="Times New Roman" w:hAnsi="Times New Roman"/>
                <w:sz w:val="16"/>
                <w:szCs w:val="16"/>
              </w:rPr>
              <w:t>JembatanMerah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84C </w:t>
            </w:r>
            <w:proofErr w:type="spellStart"/>
            <w:r w:rsidRPr="00C870A6">
              <w:rPr>
                <w:rFonts w:ascii="Times New Roman" w:hAnsi="Times New Roman"/>
                <w:sz w:val="16"/>
                <w:szCs w:val="16"/>
              </w:rPr>
              <w:t>Gejayan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Yogyakarta 55283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647444,584922 Fax (0274 ) 550703</w:t>
            </w:r>
          </w:p>
          <w:p w14:paraId="582203B6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p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II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Jalan Ring Road Utara Depo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lema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Yogyakarta Telp. (0274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801918,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274)2801900 Fax. (0274) 2801921</w:t>
            </w:r>
          </w:p>
        </w:tc>
      </w:tr>
    </w:tbl>
    <w:tbl>
      <w:tblPr>
        <w:tblStyle w:val="TableGrid"/>
        <w:tblW w:w="9672" w:type="dxa"/>
        <w:tblInd w:w="-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BD1850" w:rsidRPr="002B7DCC" w14:paraId="3667E9B1" w14:textId="77777777" w:rsidTr="008F4589">
        <w:tc>
          <w:tcPr>
            <w:tcW w:w="9672" w:type="dxa"/>
          </w:tcPr>
          <w:p w14:paraId="7BC28A39" w14:textId="77777777" w:rsidR="00BD1850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3D942E" w14:textId="77777777" w:rsidR="00BD1850" w:rsidRPr="002B7DCC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DCC">
              <w:rPr>
                <w:rFonts w:ascii="Times New Roman" w:hAnsi="Times New Roman"/>
                <w:b/>
                <w:sz w:val="24"/>
                <w:szCs w:val="24"/>
              </w:rPr>
              <w:t>SURAT KETERANGAN PENGESAHAN</w:t>
            </w:r>
          </w:p>
          <w:p w14:paraId="626AA311" w14:textId="77777777" w:rsidR="00BD1850" w:rsidRPr="002B7DCC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PENELITIAN </w:t>
            </w:r>
            <w:r w:rsidR="00704B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UALITATIF</w:t>
            </w:r>
          </w:p>
          <w:p w14:paraId="2FFEB4D8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96C8B00" w14:textId="77777777" w:rsidR="00BD1850" w:rsidRP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850">
              <w:rPr>
                <w:rFonts w:ascii="Times New Roman" w:hAnsi="Times New Roman"/>
                <w:sz w:val="24"/>
                <w:szCs w:val="24"/>
              </w:rPr>
              <w:t xml:space="preserve">Saya yang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bertanda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bawah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1850"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341D523F" w14:textId="77777777" w:rsidR="00BD1850" w:rsidRP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7229"/>
            </w:tblGrid>
            <w:tr w:rsidR="00BD1850" w:rsidRPr="00BD1850" w14:paraId="621E4EC0" w14:textId="77777777" w:rsidTr="004C403A">
              <w:tc>
                <w:tcPr>
                  <w:tcW w:w="1838" w:type="dxa"/>
                </w:tcPr>
                <w:p w14:paraId="63E90D28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84" w:type="dxa"/>
                </w:tcPr>
                <w:p w14:paraId="7EAAA24D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73215DF4" w14:textId="51AD6FDF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06915DA3" w14:textId="77777777" w:rsidTr="004C403A">
              <w:tc>
                <w:tcPr>
                  <w:tcW w:w="1838" w:type="dxa"/>
                </w:tcPr>
                <w:p w14:paraId="3FC0185B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 xml:space="preserve">No. </w:t>
                  </w: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Mahasiswa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47733785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2A25C8B4" w14:textId="05A9AA10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5862581D" w14:textId="77777777" w:rsidTr="004C403A">
              <w:tc>
                <w:tcPr>
                  <w:tcW w:w="1838" w:type="dxa"/>
                  <w:vMerge w:val="restart"/>
                </w:tcPr>
                <w:p w14:paraId="11C1EB31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Judul</w:t>
                  </w:r>
                  <w:proofErr w:type="spellEnd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Skripsi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</w:tcPr>
                <w:p w14:paraId="57687A63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5E2BFBA9" w14:textId="58EDD871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34AF7A63" w14:textId="77777777" w:rsidTr="004C403A">
              <w:tc>
                <w:tcPr>
                  <w:tcW w:w="1838" w:type="dxa"/>
                  <w:vMerge/>
                </w:tcPr>
                <w:p w14:paraId="4FDB2295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4CA8400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14:paraId="0836ADA0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AF708B2" w14:textId="77777777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215819D" w14:textId="77777777" w:rsidR="00BD1850" w:rsidRDefault="00BD1850" w:rsidP="00BD185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8653C2">
              <w:rPr>
                <w:rFonts w:ascii="Times New Roman" w:hAnsi="Times New Roman"/>
                <w:b/>
                <w:sz w:val="24"/>
                <w:szCs w:val="32"/>
              </w:rPr>
              <w:t>CEKLIST KELENGKAPAN VERIFIKASI</w:t>
            </w:r>
          </w:p>
          <w:p w14:paraId="0E1A1B8F" w14:textId="77777777" w:rsidR="00BD1850" w:rsidRPr="008653C2" w:rsidRDefault="00BD1850" w:rsidP="00BD185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2">
              <w:rPr>
                <w:rFonts w:ascii="Times New Roman" w:hAnsi="Times New Roman"/>
                <w:b/>
                <w:sz w:val="24"/>
                <w:szCs w:val="32"/>
              </w:rPr>
              <w:t>DATA PENELITIAN</w:t>
            </w:r>
            <w:r w:rsidRPr="008653C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UALITATIF</w:t>
            </w:r>
          </w:p>
          <w:tbl>
            <w:tblPr>
              <w:tblStyle w:val="TableGrid"/>
              <w:tblW w:w="9446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7923"/>
              <w:gridCol w:w="819"/>
            </w:tblGrid>
            <w:tr w:rsidR="00BD1850" w14:paraId="4155A002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AA00748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No.</w:t>
                  </w:r>
                </w:p>
              </w:tc>
              <w:tc>
                <w:tcPr>
                  <w:tcW w:w="7923" w:type="dxa"/>
                </w:tcPr>
                <w:p w14:paraId="084426D5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Aspek Pemeriksaan</w:t>
                  </w:r>
                </w:p>
              </w:tc>
              <w:tc>
                <w:tcPr>
                  <w:tcW w:w="819" w:type="dxa"/>
                </w:tcPr>
                <w:p w14:paraId="39926C68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Cek</w:t>
                  </w:r>
                </w:p>
              </w:tc>
            </w:tr>
            <w:tr w:rsidR="00BD1850" w14:paraId="174FFE51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CE8387C" w14:textId="77777777" w:rsidR="00BD1850" w:rsidRPr="00804905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7923" w:type="dxa"/>
                </w:tcPr>
                <w:p w14:paraId="43CB92A9" w14:textId="16A4268D" w:rsidR="00BD1850" w:rsidRPr="001737B5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Pertanyaan penelitian</w:t>
                  </w:r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3C63E46" w14:textId="1ECE6C58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78C7787F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2DC18B4" w14:textId="77777777" w:rsidR="00BD1850" w:rsidRPr="00804905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7923" w:type="dxa"/>
                </w:tcPr>
                <w:p w14:paraId="00ACA2D6" w14:textId="38F1688D" w:rsidR="00BD1850" w:rsidRPr="001737B5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Hasil dan/atau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koding</w:t>
                  </w:r>
                  <w:proofErr w:type="spellEnd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="001737B5"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9EF9F84" w14:textId="701F243D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34F73098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7669AF2" w14:textId="77777777" w:rsidR="00BD1850" w:rsidRPr="00804905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7923" w:type="dxa"/>
                </w:tcPr>
                <w:p w14:paraId="565304AA" w14:textId="0D3A0D78" w:rsidR="00BD1850" w:rsidRPr="001737B5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Pembahasan dan kesimpulan</w:t>
                  </w: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49E6C3ED" w14:textId="75BE21CE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6A024B3B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A0FF45D" w14:textId="77777777" w:rsidR="00BD1850" w:rsidRPr="00804905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7923" w:type="dxa"/>
                </w:tcPr>
                <w:p w14:paraId="211E4FA8" w14:textId="080A639E" w:rsidR="00BD1850" w:rsidRPr="001737B5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Panduan wawancara</w:t>
                  </w: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22E29887" w14:textId="1A23E089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44945EF5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50D0E9E" w14:textId="77777777" w:rsidR="00BD1850" w:rsidRPr="00804905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7923" w:type="dxa"/>
                </w:tcPr>
                <w:p w14:paraId="10F6AABA" w14:textId="7C771B8D" w:rsidR="00BD1850" w:rsidRPr="00804905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anduan observasi</w:t>
                  </w:r>
                </w:p>
              </w:tc>
              <w:tc>
                <w:tcPr>
                  <w:tcW w:w="819" w:type="dxa"/>
                </w:tcPr>
                <w:p w14:paraId="620067A0" w14:textId="6D69B59E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535851E9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B0BC42F" w14:textId="77777777" w:rsidR="00BD1850" w:rsidRPr="00804905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7923" w:type="dxa"/>
                </w:tcPr>
                <w:p w14:paraId="5D71F71E" w14:textId="2D6324EB" w:rsidR="00BD1850" w:rsidRPr="001737B5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 xml:space="preserve">Professional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>judgement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wawancara</w:t>
                  </w: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8223501" w14:textId="0B69640A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1AD77196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E4B3CDF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7923" w:type="dxa"/>
                </w:tcPr>
                <w:p w14:paraId="276B2010" w14:textId="7B734742" w:rsidR="00BD1850" w:rsidRPr="001737B5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id-ID"/>
                    </w:rPr>
                    <w:t xml:space="preserve">Professional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id-ID"/>
                    </w:rPr>
                    <w:t>judgement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observasi</w:t>
                  </w:r>
                </w:p>
              </w:tc>
              <w:tc>
                <w:tcPr>
                  <w:tcW w:w="819" w:type="dxa"/>
                </w:tcPr>
                <w:p w14:paraId="53B9D2C3" w14:textId="652F8E00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267BB2B4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562D4CCD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8</w:t>
                  </w:r>
                </w:p>
              </w:tc>
              <w:tc>
                <w:tcPr>
                  <w:tcW w:w="7923" w:type="dxa"/>
                </w:tcPr>
                <w:p w14:paraId="22E82EFD" w14:textId="2FB0B5D3" w:rsidR="00BD1850" w:rsidRPr="001737B5" w:rsidRDefault="001737B5" w:rsidP="004C403A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>Informed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>consent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subjek</w:t>
                  </w: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405F6392" w14:textId="6C6782F1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5D6B4F72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28374FC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7923" w:type="dxa"/>
                </w:tcPr>
                <w:p w14:paraId="382BE055" w14:textId="31E8937B" w:rsidR="00BD1850" w:rsidRPr="001737B5" w:rsidRDefault="001737B5" w:rsidP="004C403A">
                  <w:pPr>
                    <w:ind w:left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>Informed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>consent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>significant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  <w:t>other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(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wajib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ada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jika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dengan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 SO)</w:t>
                  </w:r>
                </w:p>
              </w:tc>
              <w:tc>
                <w:tcPr>
                  <w:tcW w:w="819" w:type="dxa"/>
                </w:tcPr>
                <w:p w14:paraId="0649EF3B" w14:textId="5A175BCC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22225AC8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8D3BE46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0</w:t>
                  </w:r>
                </w:p>
              </w:tc>
              <w:tc>
                <w:tcPr>
                  <w:tcW w:w="7923" w:type="dxa"/>
                </w:tcPr>
                <w:p w14:paraId="6E3778EA" w14:textId="763E3A54" w:rsidR="00BD1850" w:rsidRPr="001737B5" w:rsidRDefault="001737B5" w:rsidP="004C403A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Verbatim</w:t>
                  </w:r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oding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1737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6126A204" w14:textId="4D2991E0" w:rsidR="00BD1850" w:rsidRPr="00757CC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4B660459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B0170A4" w14:textId="77777777" w:rsidR="00BD1850" w:rsidRPr="000A5BB1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23" w:type="dxa"/>
                </w:tcPr>
                <w:p w14:paraId="214B1015" w14:textId="119C4F7C" w:rsidR="00BD1850" w:rsidRPr="00804905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Lampiran surat penelitian </w:t>
                  </w:r>
                </w:p>
              </w:tc>
              <w:tc>
                <w:tcPr>
                  <w:tcW w:w="819" w:type="dxa"/>
                </w:tcPr>
                <w:p w14:paraId="57B4BA90" w14:textId="4ECE2660" w:rsidR="00BD1850" w:rsidRPr="00757CCE" w:rsidRDefault="00BD1850" w:rsidP="00757CCE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D1850" w14:paraId="6C393C33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23C1A299" w14:textId="77777777" w:rsidR="00BD1850" w:rsidRPr="000A5BB1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23" w:type="dxa"/>
                </w:tcPr>
                <w:p w14:paraId="5687A05F" w14:textId="3686F79C" w:rsidR="00BD1850" w:rsidRPr="008F4589" w:rsidRDefault="00BD1850" w:rsidP="004C403A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8F4589">
                    <w:rPr>
                      <w:rFonts w:ascii="Times New Roman" w:hAnsi="Times New Roman"/>
                      <w:b/>
                      <w:bCs/>
                      <w:sz w:val="24"/>
                      <w:lang w:val="id-ID"/>
                    </w:rPr>
                    <w:t>Naskah skripsi lengkap</w:t>
                  </w:r>
                  <w:r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yang </w:t>
                  </w:r>
                  <w:proofErr w:type="spellStart"/>
                  <w:r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>sudah</w:t>
                  </w:r>
                  <w:proofErr w:type="spellEnd"/>
                  <w:r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>disahkan</w:t>
                  </w:r>
                  <w:proofErr w:type="spellEnd"/>
                  <w:r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oleh </w:t>
                  </w:r>
                  <w:proofErr w:type="spellStart"/>
                  <w:r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>pembimbing</w:t>
                  </w:r>
                  <w:proofErr w:type="spellEnd"/>
                  <w:r w:rsidR="008F4589"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(</w:t>
                  </w:r>
                  <w:proofErr w:type="spellStart"/>
                  <w:r w:rsidR="008F4589"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>wajib</w:t>
                  </w:r>
                  <w:proofErr w:type="spellEnd"/>
                  <w:r w:rsid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>ada</w:t>
                  </w:r>
                  <w:proofErr w:type="spellEnd"/>
                  <w:r w:rsidR="008F4589" w:rsidRPr="008F4589">
                    <w:rPr>
                      <w:rFonts w:ascii="Times New Roman" w:hAnsi="Times New Roman"/>
                      <w:b/>
                      <w:bCs/>
                      <w:sz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2C203FB8" w14:textId="55A30F35" w:rsidR="00BD1850" w:rsidRPr="00757CCE" w:rsidRDefault="00BD1850" w:rsidP="00757CCE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C75FDE" w14:textId="77777777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B5C4DA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CC">
              <w:rPr>
                <w:rFonts w:ascii="Times New Roman" w:hAnsi="Times New Roman"/>
                <w:sz w:val="24"/>
                <w:szCs w:val="24"/>
              </w:rPr>
              <w:t xml:space="preserve">Telah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diperoleh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lapang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4DCD1E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0C2BD5B" w14:textId="7095D4C9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gyakarta,</w:t>
            </w:r>
            <w:r w:rsidR="006C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29E73483" w14:textId="3F1129BE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CC">
              <w:rPr>
                <w:rFonts w:ascii="Times New Roman" w:hAnsi="Times New Roman"/>
                <w:sz w:val="24"/>
                <w:szCs w:val="24"/>
              </w:rPr>
              <w:t xml:space="preserve">Biro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5">
              <w:rPr>
                <w:rFonts w:ascii="Times New Roman" w:hAnsi="Times New Roman"/>
                <w:sz w:val="24"/>
                <w:szCs w:val="24"/>
              </w:rPr>
              <w:t>**</w:t>
            </w:r>
            <w:r w:rsidRPr="002B7D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D64103" w14:textId="785BE892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3C81A96" w14:textId="2DB64681" w:rsidR="00757CCE" w:rsidRDefault="00757CCE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788C524" w14:textId="05CEE33B" w:rsidR="00BD1850" w:rsidRDefault="001737B5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**</w:t>
            </w:r>
          </w:p>
          <w:p w14:paraId="0155E537" w14:textId="77777777" w:rsidR="00BD1850" w:rsidRDefault="00BD1850" w:rsidP="001737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0A53CA" w14:textId="19DEFF05" w:rsidR="001737B5" w:rsidRPr="001737B5" w:rsidRDefault="001737B5" w:rsidP="001737B5">
            <w:pPr>
              <w:ind w:left="0"/>
              <w:rPr>
                <w:rFonts w:ascii="Times New Roman" w:hAnsi="Times New Roman"/>
                <w:i/>
                <w:iCs/>
              </w:rPr>
            </w:pPr>
            <w:r w:rsidRPr="001737B5">
              <w:rPr>
                <w:rFonts w:ascii="Times New Roman" w:hAnsi="Times New Roman"/>
                <w:i/>
                <w:iCs/>
              </w:rPr>
              <w:t>*</w:t>
            </w:r>
            <w:proofErr w:type="spellStart"/>
            <w:proofErr w:type="gramStart"/>
            <w:r w:rsidRPr="001737B5">
              <w:rPr>
                <w:rFonts w:ascii="Times New Roman" w:hAnsi="Times New Roman"/>
                <w:i/>
                <w:iCs/>
              </w:rPr>
              <w:t>tulis</w:t>
            </w:r>
            <w:proofErr w:type="spellEnd"/>
            <w:proofErr w:type="gram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tanggal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mendaftar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verifikasi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data</w:t>
            </w:r>
          </w:p>
          <w:p w14:paraId="228DD66D" w14:textId="37E7C641" w:rsidR="001737B5" w:rsidRPr="002B7DCC" w:rsidRDefault="001737B5" w:rsidP="001737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37B5">
              <w:rPr>
                <w:rFonts w:ascii="Times New Roman" w:hAnsi="Times New Roman"/>
                <w:i/>
                <w:iCs/>
              </w:rPr>
              <w:t>**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tulis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untuk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K1 (Santi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Esterlita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proofErr w:type="gramStart"/>
            <w:r w:rsidRPr="001737B5">
              <w:rPr>
                <w:rFonts w:ascii="Times New Roman" w:hAnsi="Times New Roman"/>
                <w:i/>
                <w:iCs/>
              </w:rPr>
              <w:t>M.Psi</w:t>
            </w:r>
            <w:proofErr w:type="spellEnd"/>
            <w:proofErr w:type="gramEnd"/>
            <w:r w:rsidRPr="001737B5">
              <w:rPr>
                <w:rFonts w:ascii="Times New Roman" w:hAnsi="Times New Roman"/>
                <w:i/>
                <w:iCs/>
              </w:rPr>
              <w:t xml:space="preserve">.,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Psikolog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) dan K3 (Sheilla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Varadhila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P.,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M.Psi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.,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Psikolog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4B7CF9D3" w14:textId="77777777" w:rsidR="00BD1850" w:rsidRPr="002C2F8B" w:rsidRDefault="00BD1850" w:rsidP="002C2F8B">
      <w:pPr>
        <w:jc w:val="both"/>
      </w:pPr>
    </w:p>
    <w:sectPr w:rsidR="00BD1850" w:rsidRPr="002C2F8B" w:rsidSect="000A5BB1"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8C"/>
    <w:multiLevelType w:val="hybridMultilevel"/>
    <w:tmpl w:val="90CEDC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E7FE7"/>
    <w:multiLevelType w:val="hybridMultilevel"/>
    <w:tmpl w:val="0C5C748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B1F05"/>
    <w:multiLevelType w:val="hybridMultilevel"/>
    <w:tmpl w:val="5AACFB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2751"/>
    <w:multiLevelType w:val="hybridMultilevel"/>
    <w:tmpl w:val="E2C895F2"/>
    <w:lvl w:ilvl="0" w:tplc="AA1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172F8"/>
    <w:multiLevelType w:val="hybridMultilevel"/>
    <w:tmpl w:val="E0A47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9A2"/>
    <w:multiLevelType w:val="hybridMultilevel"/>
    <w:tmpl w:val="0ACEC386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75"/>
    <w:rsid w:val="000A5BB1"/>
    <w:rsid w:val="001737B5"/>
    <w:rsid w:val="002C1B03"/>
    <w:rsid w:val="002C2F8B"/>
    <w:rsid w:val="00355A04"/>
    <w:rsid w:val="0037103C"/>
    <w:rsid w:val="003A67F6"/>
    <w:rsid w:val="00433741"/>
    <w:rsid w:val="00490D33"/>
    <w:rsid w:val="004A254C"/>
    <w:rsid w:val="004E1257"/>
    <w:rsid w:val="00515DC7"/>
    <w:rsid w:val="006623D7"/>
    <w:rsid w:val="006C5752"/>
    <w:rsid w:val="00704B75"/>
    <w:rsid w:val="0073617B"/>
    <w:rsid w:val="00757CCE"/>
    <w:rsid w:val="00770792"/>
    <w:rsid w:val="007F05AB"/>
    <w:rsid w:val="007F70D9"/>
    <w:rsid w:val="008653C2"/>
    <w:rsid w:val="008F4589"/>
    <w:rsid w:val="00A4150F"/>
    <w:rsid w:val="00B94E0D"/>
    <w:rsid w:val="00BD1850"/>
    <w:rsid w:val="00CD1E6B"/>
    <w:rsid w:val="00DE5675"/>
    <w:rsid w:val="00DE5B84"/>
    <w:rsid w:val="00E738AD"/>
    <w:rsid w:val="00EC2540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456"/>
  <w15:docId w15:val="{D7FDBCDC-989C-4EA6-BD20-2E846D3F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7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7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7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2F8B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BC4-9C0D-40D6-8ED5-D318725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Microsoft Office User</cp:lastModifiedBy>
  <cp:revision>5</cp:revision>
  <cp:lastPrinted>2017-07-27T08:00:00Z</cp:lastPrinted>
  <dcterms:created xsi:type="dcterms:W3CDTF">2021-09-10T01:47:00Z</dcterms:created>
  <dcterms:modified xsi:type="dcterms:W3CDTF">2021-09-11T06:02:00Z</dcterms:modified>
</cp:coreProperties>
</file>